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38"/>
        <w:gridCol w:w="7714"/>
        <w:gridCol w:w="239"/>
        <w:gridCol w:w="858"/>
      </w:tblGrid>
      <w:tr w:rsidR="00162586" w:rsidRPr="002C35BD" w:rsidTr="005B290B">
        <w:trPr>
          <w:trHeight w:hRule="exact" w:val="85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86" w:rsidRPr="00162586" w:rsidRDefault="00715EE2" w:rsidP="00642FC2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L</w:t>
            </w:r>
            <w:r w:rsidR="00642FC2"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86" w:rsidRPr="002C35BD" w:rsidRDefault="00F92397" w:rsidP="005905AC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ÖNKORMÁNYZATI</w:t>
            </w:r>
            <w:r w:rsidR="009811ED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162586" w:rsidRPr="00162586">
              <w:rPr>
                <w:rFonts w:ascii="Arial Narrow" w:hAnsi="Arial Narrow"/>
                <w:b/>
                <w:sz w:val="32"/>
                <w:szCs w:val="32"/>
              </w:rPr>
              <w:t>VÁLASZTÁS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</w:p>
        </w:tc>
      </w:tr>
    </w:tbl>
    <w:p w:rsidR="00162586" w:rsidRDefault="005B290B" w:rsidP="005E33FB">
      <w:pPr>
        <w:tabs>
          <w:tab w:val="left" w:pos="8332"/>
          <w:tab w:val="left" w:pos="8568"/>
        </w:tabs>
        <w:spacing w:before="120" w:after="120"/>
        <w:jc w:val="center"/>
        <w:rPr>
          <w:rFonts w:ascii="Arial Narrow" w:hAnsi="Arial Narrow"/>
          <w:b/>
          <w:sz w:val="32"/>
          <w:szCs w:val="32"/>
        </w:rPr>
      </w:pPr>
      <w:r w:rsidRPr="005B290B">
        <w:rPr>
          <w:rFonts w:ascii="Arial Narrow" w:hAnsi="Arial Narrow"/>
          <w:b/>
          <w:sz w:val="32"/>
          <w:szCs w:val="32"/>
        </w:rPr>
        <w:t>JELÖLT LEMONDÁSÁNAK BEJELENTÉSE</w:t>
      </w:r>
    </w:p>
    <w:p w:rsidR="00F92397" w:rsidRDefault="00F92397" w:rsidP="00F92397">
      <w:pPr>
        <w:tabs>
          <w:tab w:val="left" w:pos="-1418"/>
        </w:tabs>
        <w:rPr>
          <w:rFonts w:ascii="Arial Narrow" w:hAnsi="Arial Narrow"/>
          <w:sz w:val="20"/>
        </w:rPr>
      </w:pPr>
      <w:r w:rsidRPr="00CA2570">
        <w:rPr>
          <w:rFonts w:ascii="Arial Narrow" w:hAnsi="Arial Narrow"/>
          <w:sz w:val="20"/>
        </w:rPr>
        <w:t>A ……….. év ……. hónap ….. napjára kitűzött önkormányzati</w:t>
      </w:r>
      <w:r>
        <w:rPr>
          <w:rFonts w:ascii="Arial Narrow" w:hAnsi="Arial Narrow"/>
          <w:sz w:val="20"/>
        </w:rPr>
        <w:t xml:space="preserve"> / nemzetiségi önkormányzati</w:t>
      </w:r>
      <w:r w:rsidRPr="00CA2570">
        <w:rPr>
          <w:rFonts w:ascii="Arial Narrow" w:hAnsi="Arial Narrow"/>
          <w:sz w:val="20"/>
        </w:rPr>
        <w:t xml:space="preserve"> választáson</w:t>
      </w:r>
      <w:r>
        <w:rPr>
          <w:rFonts w:ascii="Arial Narrow" w:hAnsi="Arial Narrow"/>
          <w:sz w:val="20"/>
        </w:rPr>
        <w:t xml:space="preserve"> lemondok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2"/>
        <w:gridCol w:w="3402"/>
        <w:gridCol w:w="992"/>
        <w:gridCol w:w="850"/>
        <w:gridCol w:w="709"/>
        <w:gridCol w:w="1418"/>
      </w:tblGrid>
      <w:tr w:rsidR="00F92397" w:rsidRPr="007B1728" w:rsidTr="008275B9">
        <w:trPr>
          <w:trHeight w:val="394"/>
        </w:trPr>
        <w:tc>
          <w:tcPr>
            <w:tcW w:w="2660" w:type="dxa"/>
            <w:tcBorders>
              <w:bottom w:val="dashed" w:sz="4" w:space="0" w:color="auto"/>
            </w:tcBorders>
            <w:vAlign w:val="center"/>
          </w:tcPr>
          <w:p w:rsidR="00F92397" w:rsidRPr="007B1728" w:rsidRDefault="00F92397" w:rsidP="00F92397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E67C0">
              <w:rPr>
                <w:rFonts w:ascii="Arial Narrow" w:hAnsi="Arial Narrow"/>
                <w:sz w:val="20"/>
              </w:rPr>
            </w:r>
            <w:r w:rsidR="00DE67C0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listás </w:t>
            </w:r>
            <w:r>
              <w:rPr>
                <w:rFonts w:ascii="Arial Narrow" w:hAnsi="Arial Narrow"/>
                <w:sz w:val="20"/>
              </w:rPr>
              <w:t>jelöltségről</w:t>
            </w:r>
          </w:p>
        </w:tc>
        <w:tc>
          <w:tcPr>
            <w:tcW w:w="6095" w:type="dxa"/>
            <w:gridSpan w:val="5"/>
            <w:tcBorders>
              <w:bottom w:val="dashed" w:sz="4" w:space="0" w:color="auto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92397" w:rsidRPr="007B1728" w:rsidTr="008D16C0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F92397" w:rsidRPr="007B1728" w:rsidTr="008275B9">
        <w:trPr>
          <w:trHeight w:val="394"/>
        </w:trPr>
        <w:tc>
          <w:tcPr>
            <w:tcW w:w="10173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E67C0">
              <w:rPr>
                <w:rFonts w:ascii="Arial Narrow" w:hAnsi="Arial Narrow"/>
                <w:sz w:val="20"/>
              </w:rPr>
            </w:r>
            <w:r w:rsidR="00DE67C0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választókerületi </w:t>
            </w:r>
            <w:r>
              <w:rPr>
                <w:rFonts w:ascii="Arial Narrow" w:hAnsi="Arial Narrow"/>
                <w:sz w:val="20"/>
              </w:rPr>
              <w:t>jelöltségről</w:t>
            </w:r>
          </w:p>
        </w:tc>
      </w:tr>
      <w:tr w:rsidR="00F92397" w:rsidRPr="007B1728" w:rsidTr="008275B9">
        <w:trPr>
          <w:trHeight w:val="394"/>
        </w:trPr>
        <w:tc>
          <w:tcPr>
            <w:tcW w:w="6204" w:type="dxa"/>
            <w:gridSpan w:val="3"/>
            <w:tcBorders>
              <w:top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92397" w:rsidRPr="007B1728" w:rsidTr="008D16C0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 xml:space="preserve">település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tbl>
            <w:tblPr>
              <w:tblW w:w="4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F92397" w:rsidRPr="007B1728" w:rsidTr="008D16C0">
              <w:trPr>
                <w:trHeight w:hRule="exact" w:val="170"/>
              </w:trPr>
              <w:tc>
                <w:tcPr>
                  <w:tcW w:w="236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sz. választókerületében</w:t>
            </w:r>
          </w:p>
        </w:tc>
      </w:tr>
      <w:tr w:rsidR="00FA3A41" w:rsidRPr="007B1728" w:rsidTr="008275B9">
        <w:trPr>
          <w:trHeight w:val="394"/>
        </w:trPr>
        <w:tc>
          <w:tcPr>
            <w:tcW w:w="2802" w:type="dxa"/>
            <w:gridSpan w:val="2"/>
            <w:vAlign w:val="center"/>
          </w:tcPr>
          <w:p w:rsidR="00FA3A41" w:rsidRPr="007B1728" w:rsidRDefault="00FA3A41" w:rsidP="00FA3A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E67C0">
              <w:rPr>
                <w:rFonts w:ascii="Arial Narrow" w:hAnsi="Arial Narrow"/>
                <w:sz w:val="20"/>
              </w:rPr>
            </w:r>
            <w:r w:rsidR="00DE67C0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ompenzációs listás jelöltségről</w:t>
            </w:r>
          </w:p>
        </w:tc>
        <w:tc>
          <w:tcPr>
            <w:tcW w:w="5953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A3A41" w:rsidRPr="007B1728" w:rsidTr="008D16C0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A3A41" w:rsidRPr="007B1728" w:rsidRDefault="00FA3A41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FA3A41" w:rsidRPr="007B1728" w:rsidRDefault="00FA3A41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A3A41" w:rsidRPr="007B1728" w:rsidRDefault="00FA3A41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F92397" w:rsidRPr="007B1728" w:rsidTr="008275B9">
        <w:trPr>
          <w:trHeight w:val="394"/>
        </w:trPr>
        <w:tc>
          <w:tcPr>
            <w:tcW w:w="2802" w:type="dxa"/>
            <w:gridSpan w:val="2"/>
            <w:vAlign w:val="center"/>
          </w:tcPr>
          <w:p w:rsidR="00F92397" w:rsidRPr="007B1728" w:rsidRDefault="00F92397" w:rsidP="00FA3A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E67C0">
              <w:rPr>
                <w:rFonts w:ascii="Arial Narrow" w:hAnsi="Arial Narrow"/>
                <w:sz w:val="20"/>
              </w:rPr>
            </w:r>
            <w:r w:rsidR="00DE67C0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>polgármester–</w:t>
            </w:r>
            <w:r>
              <w:rPr>
                <w:rFonts w:ascii="Arial Narrow" w:hAnsi="Arial Narrow"/>
                <w:sz w:val="20"/>
              </w:rPr>
              <w:t>jelöltségről</w:t>
            </w:r>
          </w:p>
        </w:tc>
        <w:tc>
          <w:tcPr>
            <w:tcW w:w="5953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92397" w:rsidRPr="007B1728" w:rsidTr="008D16C0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F92397" w:rsidRPr="007B1728" w:rsidTr="008275B9">
        <w:trPr>
          <w:trHeight w:val="394"/>
        </w:trPr>
        <w:tc>
          <w:tcPr>
            <w:tcW w:w="10173" w:type="dxa"/>
            <w:gridSpan w:val="7"/>
            <w:vAlign w:val="center"/>
          </w:tcPr>
          <w:p w:rsidR="00F92397" w:rsidRPr="007B1728" w:rsidRDefault="00F92397" w:rsidP="00FA3A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E67C0">
              <w:rPr>
                <w:rFonts w:ascii="Arial Narrow" w:hAnsi="Arial Narrow"/>
                <w:sz w:val="20"/>
              </w:rPr>
            </w:r>
            <w:r w:rsidR="00DE67C0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>főpolgármester–</w:t>
            </w:r>
            <w:r>
              <w:rPr>
                <w:rFonts w:ascii="Arial Narrow" w:hAnsi="Arial Narrow"/>
                <w:sz w:val="20"/>
              </w:rPr>
              <w:t>jelöltségről</w:t>
            </w:r>
          </w:p>
        </w:tc>
      </w:tr>
      <w:tr w:rsidR="00FA3A41" w:rsidRPr="007B1728" w:rsidTr="008275B9">
        <w:trPr>
          <w:trHeight w:val="394"/>
        </w:trPr>
        <w:tc>
          <w:tcPr>
            <w:tcW w:w="10173" w:type="dxa"/>
            <w:gridSpan w:val="7"/>
            <w:vAlign w:val="center"/>
          </w:tcPr>
          <w:p w:rsidR="00FA3A41" w:rsidRPr="007B1728" w:rsidRDefault="00FA3A41" w:rsidP="00FA3A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E67C0">
              <w:rPr>
                <w:rFonts w:ascii="Arial Narrow" w:hAnsi="Arial Narrow"/>
                <w:sz w:val="20"/>
              </w:rPr>
            </w:r>
            <w:r w:rsidR="00DE67C0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fővárosi kompenzációs listás jelöltségről</w:t>
            </w:r>
          </w:p>
        </w:tc>
      </w:tr>
      <w:tr w:rsidR="00F92397" w:rsidRPr="007B1728" w:rsidTr="008275B9">
        <w:trPr>
          <w:trHeight w:val="394"/>
        </w:trPr>
        <w:tc>
          <w:tcPr>
            <w:tcW w:w="2660" w:type="dxa"/>
            <w:vAlign w:val="center"/>
          </w:tcPr>
          <w:p w:rsidR="00F92397" w:rsidRPr="007B1728" w:rsidRDefault="00F92397" w:rsidP="00F92397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E67C0">
              <w:rPr>
                <w:rFonts w:ascii="Arial Narrow" w:hAnsi="Arial Narrow"/>
                <w:sz w:val="20"/>
              </w:rPr>
            </w:r>
            <w:r w:rsidR="00DE67C0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megyei</w:t>
            </w:r>
            <w:r w:rsidRPr="007B1728">
              <w:rPr>
                <w:rFonts w:ascii="Arial Narrow" w:hAnsi="Arial Narrow"/>
                <w:sz w:val="20"/>
              </w:rPr>
              <w:t xml:space="preserve"> listás </w:t>
            </w:r>
            <w:r>
              <w:rPr>
                <w:rFonts w:ascii="Arial Narrow" w:hAnsi="Arial Narrow"/>
                <w:sz w:val="20"/>
              </w:rPr>
              <w:t>jelöltségről</w:t>
            </w:r>
          </w:p>
        </w:tc>
        <w:tc>
          <w:tcPr>
            <w:tcW w:w="6095" w:type="dxa"/>
            <w:gridSpan w:val="5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92397" w:rsidRPr="007B1728" w:rsidTr="008D16C0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egyében</w:t>
            </w:r>
          </w:p>
        </w:tc>
      </w:tr>
      <w:tr w:rsidR="00F92397" w:rsidRPr="007B1728" w:rsidTr="008275B9">
        <w:trPr>
          <w:trHeight w:val="394"/>
        </w:trPr>
        <w:tc>
          <w:tcPr>
            <w:tcW w:w="2660" w:type="dxa"/>
            <w:vAlign w:val="center"/>
          </w:tcPr>
          <w:p w:rsidR="00F92397" w:rsidRPr="007B1728" w:rsidRDefault="00F92397" w:rsidP="00F92397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E67C0">
              <w:rPr>
                <w:rFonts w:ascii="Arial Narrow" w:hAnsi="Arial Narrow"/>
                <w:sz w:val="20"/>
              </w:rPr>
            </w:r>
            <w:r w:rsidR="00DE67C0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nemzetiségi </w:t>
            </w:r>
            <w:r w:rsidR="00961497">
              <w:rPr>
                <w:rFonts w:ascii="Arial Narrow" w:hAnsi="Arial Narrow"/>
                <w:sz w:val="20"/>
              </w:rPr>
              <w:t xml:space="preserve">önkormányzati </w:t>
            </w:r>
            <w:r>
              <w:rPr>
                <w:rFonts w:ascii="Arial Narrow" w:hAnsi="Arial Narrow"/>
                <w:sz w:val="20"/>
              </w:rPr>
              <w:t>jelöltségről</w:t>
            </w:r>
          </w:p>
        </w:tc>
        <w:tc>
          <w:tcPr>
            <w:tcW w:w="6095" w:type="dxa"/>
            <w:gridSpan w:val="5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92397" w:rsidRPr="007B1728" w:rsidTr="008D16C0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F92397" w:rsidRPr="007B1728" w:rsidTr="008275B9">
        <w:trPr>
          <w:trHeight w:val="394"/>
        </w:trPr>
        <w:tc>
          <w:tcPr>
            <w:tcW w:w="2660" w:type="dxa"/>
            <w:vAlign w:val="center"/>
          </w:tcPr>
          <w:p w:rsidR="00F92397" w:rsidRPr="007B1728" w:rsidRDefault="00F92397" w:rsidP="00F92397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E67C0">
              <w:rPr>
                <w:rFonts w:ascii="Arial Narrow" w:hAnsi="Arial Narrow"/>
                <w:sz w:val="20"/>
              </w:rPr>
            </w:r>
            <w:r w:rsidR="00DE67C0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nemzetiségi</w:t>
            </w:r>
            <w:r w:rsidRPr="007B1728">
              <w:rPr>
                <w:rFonts w:ascii="Arial Narrow" w:hAnsi="Arial Narrow"/>
                <w:sz w:val="20"/>
              </w:rPr>
              <w:t xml:space="preserve"> listás </w:t>
            </w:r>
            <w:r>
              <w:rPr>
                <w:rFonts w:ascii="Arial Narrow" w:hAnsi="Arial Narrow"/>
                <w:sz w:val="20"/>
              </w:rPr>
              <w:t>jelöltségről</w:t>
            </w:r>
          </w:p>
        </w:tc>
        <w:tc>
          <w:tcPr>
            <w:tcW w:w="6095" w:type="dxa"/>
            <w:gridSpan w:val="5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92397" w:rsidRPr="007B1728" w:rsidTr="008D16C0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F92397" w:rsidRPr="007B1728" w:rsidRDefault="00F92397" w:rsidP="008D16C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92397" w:rsidRPr="007B1728" w:rsidRDefault="00F92397" w:rsidP="008D16C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egyében</w:t>
            </w:r>
          </w:p>
        </w:tc>
      </w:tr>
      <w:tr w:rsidR="00F92397" w:rsidRPr="007B1728" w:rsidTr="008275B9">
        <w:trPr>
          <w:trHeight w:val="394"/>
        </w:trPr>
        <w:tc>
          <w:tcPr>
            <w:tcW w:w="10173" w:type="dxa"/>
            <w:gridSpan w:val="7"/>
            <w:vAlign w:val="center"/>
          </w:tcPr>
          <w:p w:rsidR="00F92397" w:rsidRPr="007B1728" w:rsidRDefault="00F92397" w:rsidP="00FA3A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E67C0">
              <w:rPr>
                <w:rFonts w:ascii="Arial Narrow" w:hAnsi="Arial Narrow"/>
                <w:sz w:val="20"/>
              </w:rPr>
            </w:r>
            <w:r w:rsidR="00DE67C0">
              <w:rPr>
                <w:rFonts w:ascii="Arial Narrow" w:hAnsi="Arial Narrow"/>
                <w:sz w:val="20"/>
              </w:rPr>
              <w:fldChar w:fldCharType="separate"/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A3A41">
              <w:rPr>
                <w:rFonts w:ascii="Arial Narrow" w:hAnsi="Arial Narrow"/>
                <w:sz w:val="20"/>
              </w:rPr>
              <w:t>országos nemzetiségi</w:t>
            </w:r>
            <w:r>
              <w:rPr>
                <w:rFonts w:ascii="Arial Narrow" w:hAnsi="Arial Narrow"/>
                <w:sz w:val="20"/>
              </w:rPr>
              <w:t xml:space="preserve"> listás jelöltségről</w:t>
            </w:r>
          </w:p>
        </w:tc>
      </w:tr>
    </w:tbl>
    <w:p w:rsidR="00F92397" w:rsidRDefault="00F92397" w:rsidP="00162586">
      <w:pPr>
        <w:tabs>
          <w:tab w:val="left" w:pos="-1418"/>
        </w:tabs>
        <w:rPr>
          <w:rFonts w:ascii="Arial Narrow" w:hAnsi="Arial Narrow"/>
          <w:sz w:val="20"/>
        </w:rPr>
      </w:pPr>
    </w:p>
    <w:p w:rsidR="008275B9" w:rsidRDefault="008275B9" w:rsidP="00162586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3258"/>
      </w:tblGrid>
      <w:tr w:rsidR="00B72D7E" w:rsidRPr="00B72D7E" w:rsidTr="008275B9">
        <w:trPr>
          <w:jc w:val="center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D7E" w:rsidRPr="00B72D7E" w:rsidRDefault="00B72D7E" w:rsidP="00FA3A41">
            <w:pPr>
              <w:tabs>
                <w:tab w:val="left" w:pos="-1418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B72D7E">
              <w:rPr>
                <w:rFonts w:ascii="Arial Narrow" w:hAnsi="Arial Narrow"/>
                <w:b/>
                <w:sz w:val="20"/>
              </w:rPr>
              <w:t>A jelölt adatai</w:t>
            </w:r>
          </w:p>
        </w:tc>
      </w:tr>
      <w:tr w:rsidR="00B72D7E" w:rsidRPr="00B72D7E" w:rsidTr="008275B9">
        <w:trPr>
          <w:trHeight w:val="340"/>
          <w:jc w:val="center"/>
        </w:trPr>
        <w:tc>
          <w:tcPr>
            <w:tcW w:w="58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72D7E" w:rsidRPr="00B72D7E" w:rsidRDefault="00B72D7E" w:rsidP="00483774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 xml:space="preserve">A jelölt </w:t>
            </w:r>
            <w:r w:rsidRPr="00FA3A41">
              <w:rPr>
                <w:rFonts w:ascii="Arial Narrow" w:hAnsi="Arial Narrow"/>
                <w:b/>
                <w:sz w:val="20"/>
              </w:rPr>
              <w:t>személyi azonosítója</w:t>
            </w:r>
            <w:r w:rsidRPr="00B72D7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2D7E" w:rsidRPr="00B72D7E" w:rsidTr="008275B9">
              <w:trPr>
                <w:trHeight w:hRule="exact" w:val="17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2D7E" w:rsidRPr="00B72D7E" w:rsidRDefault="00B72D7E" w:rsidP="008275B9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2D7E" w:rsidRPr="00B72D7E" w:rsidRDefault="00B72D7E" w:rsidP="00483774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A3A41" w:rsidRPr="00B72D7E" w:rsidTr="008275B9">
        <w:trPr>
          <w:trHeight w:val="340"/>
          <w:jc w:val="center"/>
        </w:trPr>
        <w:tc>
          <w:tcPr>
            <w:tcW w:w="58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A3A41" w:rsidRPr="00B72D7E" w:rsidRDefault="00FA3A41" w:rsidP="00FA3A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Személyi azonosítóval nem rendelkező választópolgár</w:t>
            </w:r>
            <w:r w:rsidRPr="00E50436">
              <w:rPr>
                <w:rFonts w:ascii="Arial Narrow" w:hAnsi="Arial Narrow"/>
                <w:sz w:val="20"/>
              </w:rPr>
              <w:t xml:space="preserve"> </w:t>
            </w:r>
            <w:r w:rsidRPr="00B60752">
              <w:rPr>
                <w:rFonts w:ascii="Arial Narrow" w:hAnsi="Arial Narrow"/>
                <w:sz w:val="20"/>
              </w:rPr>
              <w:t xml:space="preserve">személyazonosságát igazoló, magyar hatóság által kiállított érvényes </w:t>
            </w:r>
            <w:r w:rsidRPr="00B60752">
              <w:rPr>
                <w:rFonts w:ascii="Arial Narrow" w:hAnsi="Arial Narrow"/>
                <w:b/>
                <w:sz w:val="20"/>
              </w:rPr>
              <w:t>igazolványának (személyazonosító igazolvány / útlevél / vezetői engedély) száma</w:t>
            </w:r>
            <w:r w:rsidRPr="00B60752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275B9" w:rsidRPr="00B72D7E" w:rsidTr="008275B9">
              <w:trPr>
                <w:trHeight w:hRule="exact" w:val="17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75B9" w:rsidRPr="00B72D7E" w:rsidRDefault="008275B9" w:rsidP="008D16C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75B9" w:rsidRPr="00B72D7E" w:rsidRDefault="008275B9" w:rsidP="008D16C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75B9" w:rsidRPr="00B72D7E" w:rsidRDefault="008275B9" w:rsidP="008D16C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75B9" w:rsidRPr="00B72D7E" w:rsidRDefault="008275B9" w:rsidP="008D16C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75B9" w:rsidRPr="00B72D7E" w:rsidRDefault="008275B9" w:rsidP="008D16C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75B9" w:rsidRPr="00B72D7E" w:rsidRDefault="008275B9" w:rsidP="008D16C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75B9" w:rsidRPr="00B72D7E" w:rsidRDefault="008275B9" w:rsidP="008D16C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75B9" w:rsidRPr="00B72D7E" w:rsidRDefault="008275B9" w:rsidP="008D16C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75B9" w:rsidRPr="00B72D7E" w:rsidRDefault="008275B9" w:rsidP="008D16C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75B9" w:rsidRPr="00B72D7E" w:rsidRDefault="008275B9" w:rsidP="008D16C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75B9" w:rsidRPr="00B72D7E" w:rsidRDefault="008275B9" w:rsidP="008D16C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FA3A41" w:rsidRPr="00B72D7E" w:rsidRDefault="00FA3A41" w:rsidP="008D16C0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72D7E" w:rsidRPr="00B72D7E" w:rsidTr="00483774">
        <w:trPr>
          <w:jc w:val="center"/>
        </w:trPr>
        <w:tc>
          <w:tcPr>
            <w:tcW w:w="90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D7E" w:rsidRPr="00B72D7E" w:rsidRDefault="00B72D7E" w:rsidP="008275B9">
            <w:pPr>
              <w:tabs>
                <w:tab w:val="left" w:pos="349"/>
                <w:tab w:val="left" w:pos="585"/>
                <w:tab w:val="left" w:pos="821"/>
                <w:tab w:val="left" w:pos="1057"/>
                <w:tab w:val="left" w:pos="1293"/>
                <w:tab w:val="left" w:pos="1529"/>
                <w:tab w:val="left" w:pos="1765"/>
                <w:tab w:val="left" w:pos="2001"/>
                <w:tab w:val="left" w:pos="2237"/>
                <w:tab w:val="left" w:pos="2473"/>
                <w:tab w:val="left" w:pos="2709"/>
                <w:tab w:val="left" w:pos="2945"/>
                <w:tab w:val="left" w:pos="3181"/>
                <w:tab w:val="left" w:pos="3417"/>
                <w:tab w:val="left" w:pos="3653"/>
                <w:tab w:val="left" w:pos="3889"/>
                <w:tab w:val="left" w:pos="4125"/>
                <w:tab w:val="left" w:pos="4361"/>
                <w:tab w:val="left" w:pos="4597"/>
                <w:tab w:val="left" w:pos="4833"/>
                <w:tab w:val="left" w:pos="5069"/>
                <w:tab w:val="left" w:pos="5305"/>
                <w:tab w:val="left" w:pos="5541"/>
                <w:tab w:val="left" w:pos="5777"/>
                <w:tab w:val="left" w:pos="6013"/>
                <w:tab w:val="left" w:pos="6249"/>
                <w:tab w:val="left" w:pos="6485"/>
                <w:tab w:val="left" w:pos="6721"/>
                <w:tab w:val="left" w:pos="6957"/>
                <w:tab w:val="left" w:pos="7193"/>
                <w:tab w:val="left" w:pos="7429"/>
                <w:tab w:val="left" w:pos="7665"/>
                <w:tab w:val="left" w:pos="7901"/>
                <w:tab w:val="left" w:pos="8137"/>
              </w:tabs>
              <w:spacing w:before="120" w:after="80"/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 xml:space="preserve">A jelölt </w:t>
            </w:r>
            <w:r w:rsidRPr="00FA4474">
              <w:rPr>
                <w:rFonts w:ascii="Arial Narrow" w:hAnsi="Arial Narrow"/>
                <w:b/>
                <w:sz w:val="20"/>
              </w:rPr>
              <w:t>családi</w:t>
            </w:r>
            <w:r w:rsidRPr="00B72D7E">
              <w:rPr>
                <w:rFonts w:ascii="Arial Narrow" w:hAnsi="Arial Narrow"/>
                <w:sz w:val="20"/>
              </w:rPr>
              <w:t xml:space="preserve"> </w:t>
            </w:r>
            <w:r w:rsidRPr="008275B9">
              <w:rPr>
                <w:rFonts w:ascii="Arial Narrow" w:hAnsi="Arial Narrow"/>
                <w:b/>
                <w:sz w:val="20"/>
              </w:rPr>
              <w:t>neve</w:t>
            </w:r>
            <w:r w:rsidRPr="00B72D7E">
              <w:rPr>
                <w:rFonts w:ascii="Arial Narrow" w:hAnsi="Arial Narrow"/>
                <w:sz w:val="20"/>
              </w:rPr>
              <w:t>: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2D7E" w:rsidRPr="00B72D7E" w:rsidTr="00483774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2D7E" w:rsidRPr="00B72D7E" w:rsidRDefault="00B72D7E" w:rsidP="00483774">
            <w:pPr>
              <w:ind w:left="680"/>
              <w:rPr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2D7E" w:rsidRPr="00B72D7E" w:rsidTr="00483774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2D7E" w:rsidRPr="00B72D7E" w:rsidRDefault="00B72D7E" w:rsidP="00483774">
            <w:pPr>
              <w:ind w:left="680"/>
              <w:rPr>
                <w:sz w:val="20"/>
              </w:rPr>
            </w:pPr>
          </w:p>
          <w:tbl>
            <w:tblPr>
              <w:tblW w:w="8745" w:type="dxa"/>
              <w:tblLayout w:type="fixed"/>
              <w:tblLook w:val="01E0" w:firstRow="1" w:lastRow="1" w:firstColumn="1" w:lastColumn="1" w:noHBand="0" w:noVBand="0"/>
            </w:tblPr>
            <w:tblGrid>
              <w:gridCol w:w="1295"/>
              <w:gridCol w:w="5183"/>
              <w:gridCol w:w="2267"/>
            </w:tblGrid>
            <w:tr w:rsidR="00B72D7E" w:rsidRPr="00B72D7E" w:rsidTr="00483774">
              <w:trPr>
                <w:trHeight w:val="340"/>
              </w:trPr>
              <w:tc>
                <w:tcPr>
                  <w:tcW w:w="1295" w:type="dxa"/>
                  <w:vAlign w:val="center"/>
                  <w:hideMark/>
                </w:tcPr>
                <w:p w:rsidR="00B72D7E" w:rsidRPr="00B72D7E" w:rsidRDefault="00B72D7E" w:rsidP="00483774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rPr>
                      <w:rFonts w:ascii="Arial Narrow" w:hAnsi="Arial Narrow"/>
                      <w:sz w:val="20"/>
                    </w:rPr>
                  </w:pPr>
                  <w:r w:rsidRPr="00FA4474">
                    <w:rPr>
                      <w:rFonts w:ascii="Arial Narrow" w:hAnsi="Arial Narrow"/>
                      <w:b/>
                      <w:sz w:val="20"/>
                    </w:rPr>
                    <w:t>utóneve</w:t>
                  </w:r>
                  <w:r w:rsidRPr="00B72D7E">
                    <w:rPr>
                      <w:rFonts w:ascii="Arial Narrow" w:hAnsi="Arial Narrow"/>
                      <w:sz w:val="20"/>
                    </w:rPr>
                    <w:t>(i):</w:t>
                  </w:r>
                </w:p>
              </w:tc>
              <w:tc>
                <w:tcPr>
                  <w:tcW w:w="5183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2D7E" w:rsidRPr="00B72D7E" w:rsidTr="00483774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2D7E" w:rsidRPr="00B72D7E" w:rsidRDefault="00B72D7E" w:rsidP="00483774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7" w:type="dxa"/>
                  <w:vMerge w:val="restart"/>
                  <w:vAlign w:val="center"/>
                  <w:hideMark/>
                </w:tcPr>
                <w:p w:rsidR="00B72D7E" w:rsidRPr="00B72D7E" w:rsidRDefault="00B72D7E" w:rsidP="00483774">
                  <w:pPr>
                    <w:tabs>
                      <w:tab w:val="left" w:pos="-1418"/>
                      <w:tab w:val="left" w:pos="2195"/>
                      <w:tab w:val="left" w:pos="4634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72D7E" w:rsidRPr="00B72D7E" w:rsidTr="00483774">
              <w:trPr>
                <w:trHeight w:val="340"/>
              </w:trPr>
              <w:tc>
                <w:tcPr>
                  <w:tcW w:w="1295" w:type="dxa"/>
                  <w:vAlign w:val="center"/>
                </w:tcPr>
                <w:p w:rsidR="00B72D7E" w:rsidRPr="00B72D7E" w:rsidRDefault="00B72D7E" w:rsidP="00483774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83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2D7E" w:rsidRPr="00B72D7E" w:rsidTr="00483774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2D7E" w:rsidRPr="00B72D7E" w:rsidRDefault="00B72D7E" w:rsidP="00483774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7" w:type="dxa"/>
                  <w:vMerge/>
                  <w:vAlign w:val="center"/>
                  <w:hideMark/>
                </w:tcPr>
                <w:p w:rsidR="00B72D7E" w:rsidRPr="00B72D7E" w:rsidRDefault="00B72D7E" w:rsidP="00483774">
                  <w:pPr>
                    <w:overflowPunct/>
                    <w:autoSpaceDE/>
                    <w:autoSpaceDN/>
                    <w:adjustRightInd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2D7E" w:rsidRPr="00B72D7E" w:rsidRDefault="00B72D7E" w:rsidP="00483774">
            <w:pPr>
              <w:tabs>
                <w:tab w:val="left" w:pos="-1418"/>
                <w:tab w:val="left" w:pos="2195"/>
                <w:tab w:val="left" w:pos="4634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B72D7E" w:rsidRPr="00B72D7E" w:rsidRDefault="00B72D7E" w:rsidP="00162586">
      <w:pPr>
        <w:tabs>
          <w:tab w:val="left" w:pos="-1418"/>
        </w:tabs>
        <w:rPr>
          <w:rFonts w:ascii="Arial Narrow" w:hAnsi="Arial Narrow"/>
          <w:sz w:val="20"/>
        </w:rPr>
      </w:pPr>
    </w:p>
    <w:p w:rsidR="002640F9" w:rsidRPr="00B72D7E" w:rsidRDefault="002640F9" w:rsidP="005B290B">
      <w:pPr>
        <w:pStyle w:val="Szvegtrzs"/>
        <w:spacing w:before="12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348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0"/>
        <w:gridCol w:w="3543"/>
      </w:tblGrid>
      <w:tr w:rsidR="005B290B" w:rsidRPr="00B72D7E" w:rsidTr="00EA2613">
        <w:trPr>
          <w:gridAfter w:val="2"/>
          <w:wAfter w:w="3793" w:type="dxa"/>
          <w:trHeight w:val="283"/>
        </w:trPr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>Kelt: ……………………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5B290B" w:rsidRPr="00B72D7E" w:rsidTr="00EA2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6096" w:type="dxa"/>
            <w:gridSpan w:val="12"/>
          </w:tcPr>
          <w:p w:rsidR="005B290B" w:rsidRPr="00B72D7E" w:rsidRDefault="005B290B" w:rsidP="007A03E4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90B" w:rsidRPr="00B72D7E" w:rsidRDefault="005B290B" w:rsidP="007A03E4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>a jelölt aláírása</w:t>
            </w:r>
          </w:p>
        </w:tc>
      </w:tr>
    </w:tbl>
    <w:p w:rsidR="005B290B" w:rsidRDefault="005B290B" w:rsidP="00B72D7E">
      <w:pPr>
        <w:pStyle w:val="Szvegtrzs"/>
      </w:pPr>
    </w:p>
    <w:p w:rsidR="009E01F4" w:rsidRDefault="009E01F4" w:rsidP="00B72D7E">
      <w:pPr>
        <w:pStyle w:val="Szvegtrzs"/>
      </w:pPr>
    </w:p>
    <w:p w:rsidR="009E01F4" w:rsidRDefault="009E01F4" w:rsidP="00B72D7E">
      <w:pPr>
        <w:pStyle w:val="Szvegtrzs"/>
      </w:pPr>
    </w:p>
    <w:p w:rsidR="009E01F4" w:rsidRDefault="009E01F4" w:rsidP="00B72D7E">
      <w:pPr>
        <w:pStyle w:val="Szvegtrzs"/>
      </w:pPr>
    </w:p>
    <w:p w:rsidR="009E01F4" w:rsidRDefault="009E01F4" w:rsidP="00B72D7E">
      <w:pPr>
        <w:pStyle w:val="Szvegtrzs"/>
      </w:pPr>
    </w:p>
    <w:p w:rsidR="009E01F4" w:rsidRDefault="009E01F4" w:rsidP="00B72D7E">
      <w:pPr>
        <w:pStyle w:val="Szvegtrzs"/>
      </w:pPr>
    </w:p>
    <w:p w:rsidR="009E01F4" w:rsidRDefault="009E01F4" w:rsidP="00B72D7E">
      <w:pPr>
        <w:pStyle w:val="Szvegtrzs"/>
      </w:pPr>
    </w:p>
    <w:p w:rsidR="009E01F4" w:rsidRDefault="009E01F4" w:rsidP="00B72D7E">
      <w:pPr>
        <w:pStyle w:val="Szvegtrzs"/>
      </w:pPr>
    </w:p>
    <w:p w:rsidR="009E01F4" w:rsidRDefault="009E01F4" w:rsidP="00B72D7E">
      <w:pPr>
        <w:pStyle w:val="Szvegtrzs"/>
      </w:pPr>
    </w:p>
    <w:p w:rsidR="009E01F4" w:rsidRPr="00B72D7E" w:rsidRDefault="009E01F4" w:rsidP="00B72D7E">
      <w:pPr>
        <w:pStyle w:val="Szvegtrzs"/>
      </w:pPr>
      <w:r>
        <w:t>Ezen a nyomtatványon egyidejűleg több, azonos választási bizottság hatáskörébe tartozó jelöltségről is lemondhat.</w:t>
      </w:r>
      <w:r w:rsidR="001941B3" w:rsidRPr="001941B3">
        <w:t xml:space="preserve"> </w:t>
      </w:r>
      <w:r w:rsidR="001941B3">
        <w:t>Joghatályosan lemondani a szavazás napját megelőző napon 16.00 óráig lehet.</w:t>
      </w:r>
    </w:p>
    <w:sectPr w:rsidR="009E01F4" w:rsidRPr="00B72D7E" w:rsidSect="00BE4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6E" w:rsidRDefault="00E56C6E">
      <w:r>
        <w:separator/>
      </w:r>
    </w:p>
  </w:endnote>
  <w:endnote w:type="continuationSeparator" w:id="0">
    <w:p w:rsidR="00E56C6E" w:rsidRDefault="00E5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1F" w:rsidRDefault="00D203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1F" w:rsidRDefault="00D2031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1F" w:rsidRDefault="00D203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6E" w:rsidRDefault="00E56C6E">
      <w:r>
        <w:separator/>
      </w:r>
    </w:p>
  </w:footnote>
  <w:footnote w:type="continuationSeparator" w:id="0">
    <w:p w:rsidR="00E56C6E" w:rsidRDefault="00E5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1F" w:rsidRDefault="00D2031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1F" w:rsidRDefault="00D2031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18" w:rsidRPr="00F92397" w:rsidRDefault="00352919" w:rsidP="00F92397">
    <w:pPr>
      <w:pStyle w:val="lfej"/>
      <w:ind w:left="360"/>
      <w:jc w:val="right"/>
      <w:rPr>
        <w:sz w:val="18"/>
        <w:szCs w:val="18"/>
      </w:rPr>
    </w:pPr>
    <w:r>
      <w:rPr>
        <w:sz w:val="18"/>
        <w:szCs w:val="18"/>
      </w:rPr>
      <w:t>2</w:t>
    </w:r>
    <w:r w:rsidR="008D4901">
      <w:rPr>
        <w:sz w:val="18"/>
        <w:szCs w:val="18"/>
      </w:rPr>
      <w:t>0</w:t>
    </w:r>
    <w:r>
      <w:rPr>
        <w:sz w:val="18"/>
        <w:szCs w:val="18"/>
      </w:rPr>
      <w:t>.</w:t>
    </w:r>
    <w:r w:rsidR="00696B18" w:rsidRPr="00F92397">
      <w:rPr>
        <w:sz w:val="18"/>
        <w:szCs w:val="18"/>
      </w:rPr>
      <w:t xml:space="preserve"> </w:t>
    </w:r>
    <w:r w:rsidR="00C31E3C">
      <w:rPr>
        <w:sz w:val="18"/>
        <w:szCs w:val="18"/>
      </w:rPr>
      <w:t xml:space="preserve">melléklet a </w:t>
    </w:r>
    <w:r w:rsidR="00DE67C0" w:rsidRPr="00DE67C0">
      <w:rPr>
        <w:sz w:val="18"/>
        <w:szCs w:val="18"/>
      </w:rPr>
      <w:t xml:space="preserve">20/2019. (VII. 30.) </w:t>
    </w:r>
    <w:bookmarkStart w:id="0" w:name="_GoBack"/>
    <w:bookmarkEnd w:id="0"/>
    <w:r w:rsidR="00696B18" w:rsidRPr="00F92397">
      <w:rPr>
        <w:sz w:val="18"/>
        <w:szCs w:val="18"/>
      </w:rPr>
      <w:t>IM rendelethez</w:t>
    </w:r>
  </w:p>
  <w:p w:rsidR="00BE41FA" w:rsidRPr="00621C5F" w:rsidRDefault="00B255DF" w:rsidP="00F92397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J</w:t>
    </w:r>
    <w:r w:rsidR="005B290B">
      <w:rPr>
        <w:b/>
        <w:sz w:val="24"/>
      </w:rPr>
      <w:t>elölt lemondásának</w:t>
    </w:r>
    <w:r w:rsidR="00F92397">
      <w:rPr>
        <w:b/>
        <w:sz w:val="24"/>
      </w:rPr>
      <w:t xml:space="preserve"> bejelenté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F66F1"/>
    <w:multiLevelType w:val="hybridMultilevel"/>
    <w:tmpl w:val="E2EC04A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31435"/>
    <w:rsid w:val="00032A34"/>
    <w:rsid w:val="0003540C"/>
    <w:rsid w:val="000377B2"/>
    <w:rsid w:val="00052F54"/>
    <w:rsid w:val="00077CC8"/>
    <w:rsid w:val="0008298E"/>
    <w:rsid w:val="000A0A1A"/>
    <w:rsid w:val="000A439C"/>
    <w:rsid w:val="000C380E"/>
    <w:rsid w:val="000C7859"/>
    <w:rsid w:val="000D248B"/>
    <w:rsid w:val="00107FD5"/>
    <w:rsid w:val="00150696"/>
    <w:rsid w:val="00162586"/>
    <w:rsid w:val="00184625"/>
    <w:rsid w:val="001941B3"/>
    <w:rsid w:val="001F6D4D"/>
    <w:rsid w:val="00215460"/>
    <w:rsid w:val="002272B4"/>
    <w:rsid w:val="0024349B"/>
    <w:rsid w:val="002475B8"/>
    <w:rsid w:val="00257CCC"/>
    <w:rsid w:val="002640F9"/>
    <w:rsid w:val="00286216"/>
    <w:rsid w:val="002A7303"/>
    <w:rsid w:val="002E1B55"/>
    <w:rsid w:val="00303EF7"/>
    <w:rsid w:val="0031001F"/>
    <w:rsid w:val="00332A3E"/>
    <w:rsid w:val="00336B1E"/>
    <w:rsid w:val="00351DA5"/>
    <w:rsid w:val="00352919"/>
    <w:rsid w:val="003774C3"/>
    <w:rsid w:val="003C0B43"/>
    <w:rsid w:val="003E608D"/>
    <w:rsid w:val="003F28D5"/>
    <w:rsid w:val="00421003"/>
    <w:rsid w:val="004560D4"/>
    <w:rsid w:val="00464269"/>
    <w:rsid w:val="004808DE"/>
    <w:rsid w:val="004C0542"/>
    <w:rsid w:val="004D28ED"/>
    <w:rsid w:val="004D6807"/>
    <w:rsid w:val="004F7C8F"/>
    <w:rsid w:val="00503341"/>
    <w:rsid w:val="00515579"/>
    <w:rsid w:val="00523DE9"/>
    <w:rsid w:val="00534059"/>
    <w:rsid w:val="00585407"/>
    <w:rsid w:val="005905AC"/>
    <w:rsid w:val="005B290B"/>
    <w:rsid w:val="005B3931"/>
    <w:rsid w:val="005D2D7A"/>
    <w:rsid w:val="005E33FB"/>
    <w:rsid w:val="0060262C"/>
    <w:rsid w:val="00621C5F"/>
    <w:rsid w:val="0063550B"/>
    <w:rsid w:val="00642FC2"/>
    <w:rsid w:val="00644308"/>
    <w:rsid w:val="00662B11"/>
    <w:rsid w:val="00696B18"/>
    <w:rsid w:val="006B51D0"/>
    <w:rsid w:val="006C6899"/>
    <w:rsid w:val="006F2C81"/>
    <w:rsid w:val="00711917"/>
    <w:rsid w:val="00715EE2"/>
    <w:rsid w:val="00732527"/>
    <w:rsid w:val="007B2EFA"/>
    <w:rsid w:val="007F2C41"/>
    <w:rsid w:val="00817BEB"/>
    <w:rsid w:val="00821A4C"/>
    <w:rsid w:val="008275B9"/>
    <w:rsid w:val="00833A20"/>
    <w:rsid w:val="00834830"/>
    <w:rsid w:val="008446F6"/>
    <w:rsid w:val="008B7C5A"/>
    <w:rsid w:val="008D4901"/>
    <w:rsid w:val="008D6BF9"/>
    <w:rsid w:val="008D786C"/>
    <w:rsid w:val="008E19E5"/>
    <w:rsid w:val="008E5B4F"/>
    <w:rsid w:val="00907F0B"/>
    <w:rsid w:val="0093117A"/>
    <w:rsid w:val="00961497"/>
    <w:rsid w:val="00961B89"/>
    <w:rsid w:val="00967818"/>
    <w:rsid w:val="009811ED"/>
    <w:rsid w:val="0099360F"/>
    <w:rsid w:val="009C62AB"/>
    <w:rsid w:val="009C724A"/>
    <w:rsid w:val="009D04F0"/>
    <w:rsid w:val="009E01F4"/>
    <w:rsid w:val="009E2106"/>
    <w:rsid w:val="00A63CF0"/>
    <w:rsid w:val="00AA6618"/>
    <w:rsid w:val="00AA7584"/>
    <w:rsid w:val="00AC5ACF"/>
    <w:rsid w:val="00AD15D9"/>
    <w:rsid w:val="00AD4588"/>
    <w:rsid w:val="00B255DF"/>
    <w:rsid w:val="00B72D7E"/>
    <w:rsid w:val="00B90AB9"/>
    <w:rsid w:val="00BA4EA8"/>
    <w:rsid w:val="00BC6E51"/>
    <w:rsid w:val="00BD766B"/>
    <w:rsid w:val="00BE1480"/>
    <w:rsid w:val="00BE41FA"/>
    <w:rsid w:val="00BE4F10"/>
    <w:rsid w:val="00BF72C2"/>
    <w:rsid w:val="00C31E3C"/>
    <w:rsid w:val="00C43712"/>
    <w:rsid w:val="00C92809"/>
    <w:rsid w:val="00C970CE"/>
    <w:rsid w:val="00CF2F41"/>
    <w:rsid w:val="00D022C2"/>
    <w:rsid w:val="00D2031F"/>
    <w:rsid w:val="00D21093"/>
    <w:rsid w:val="00D315C4"/>
    <w:rsid w:val="00DA40A9"/>
    <w:rsid w:val="00DC3BCC"/>
    <w:rsid w:val="00DC5F02"/>
    <w:rsid w:val="00DE1E19"/>
    <w:rsid w:val="00DE67C0"/>
    <w:rsid w:val="00DE7DFA"/>
    <w:rsid w:val="00E1000F"/>
    <w:rsid w:val="00E131B4"/>
    <w:rsid w:val="00E56C6E"/>
    <w:rsid w:val="00E72F89"/>
    <w:rsid w:val="00E737CA"/>
    <w:rsid w:val="00E90266"/>
    <w:rsid w:val="00E97DAD"/>
    <w:rsid w:val="00EA0EF9"/>
    <w:rsid w:val="00EA2613"/>
    <w:rsid w:val="00F31497"/>
    <w:rsid w:val="00F34DE5"/>
    <w:rsid w:val="00F37D72"/>
    <w:rsid w:val="00F92397"/>
    <w:rsid w:val="00FA3A41"/>
    <w:rsid w:val="00FA4474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9D04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04F0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534059"/>
    <w:rPr>
      <w:sz w:val="16"/>
      <w:szCs w:val="16"/>
    </w:rPr>
  </w:style>
  <w:style w:type="paragraph" w:styleId="Jegyzetszveg">
    <w:name w:val="annotation text"/>
    <w:basedOn w:val="Norml"/>
    <w:semiHidden/>
    <w:rsid w:val="005340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534059"/>
    <w:rPr>
      <w:b/>
      <w:bCs/>
    </w:rPr>
  </w:style>
  <w:style w:type="paragraph" w:styleId="Buborkszveg">
    <w:name w:val="Balloon Text"/>
    <w:basedOn w:val="Norml"/>
    <w:semiHidden/>
    <w:rsid w:val="005340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6216"/>
    <w:pPr>
      <w:ind w:left="720"/>
      <w:contextualSpacing/>
    </w:pPr>
  </w:style>
  <w:style w:type="table" w:styleId="Rcsostblzat">
    <w:name w:val="Table Grid"/>
    <w:basedOn w:val="Normltblzat"/>
    <w:uiPriority w:val="59"/>
    <w:rsid w:val="00CF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9D04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04F0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534059"/>
    <w:rPr>
      <w:sz w:val="16"/>
      <w:szCs w:val="16"/>
    </w:rPr>
  </w:style>
  <w:style w:type="paragraph" w:styleId="Jegyzetszveg">
    <w:name w:val="annotation text"/>
    <w:basedOn w:val="Norml"/>
    <w:semiHidden/>
    <w:rsid w:val="005340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534059"/>
    <w:rPr>
      <w:b/>
      <w:bCs/>
    </w:rPr>
  </w:style>
  <w:style w:type="paragraph" w:styleId="Buborkszveg">
    <w:name w:val="Balloon Text"/>
    <w:basedOn w:val="Norml"/>
    <w:semiHidden/>
    <w:rsid w:val="005340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6216"/>
    <w:pPr>
      <w:ind w:left="720"/>
      <w:contextualSpacing/>
    </w:pPr>
  </w:style>
  <w:style w:type="table" w:styleId="Rcsostblzat">
    <w:name w:val="Table Grid"/>
    <w:basedOn w:val="Normltblzat"/>
    <w:uiPriority w:val="59"/>
    <w:rsid w:val="00CF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4260-F6E9-42B4-B2C7-41F055ED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1</vt:lpstr>
    </vt:vector>
  </TitlesOfParts>
  <Company>Önkormányzati Minisztérium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</dc:title>
  <dc:creator>szabo.marianna</dc:creator>
  <cp:lastModifiedBy>Kéki Edina dr.</cp:lastModifiedBy>
  <cp:revision>14</cp:revision>
  <cp:lastPrinted>2017-09-18T13:15:00Z</cp:lastPrinted>
  <dcterms:created xsi:type="dcterms:W3CDTF">2018-10-12T07:53:00Z</dcterms:created>
  <dcterms:modified xsi:type="dcterms:W3CDTF">2019-08-05T09:45:00Z</dcterms:modified>
</cp:coreProperties>
</file>